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E66FC" w14:textId="77777777"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/>
          <w:color w:val="000000"/>
          <w:sz w:val="18"/>
        </w:rPr>
      </w:pPr>
      <w:r>
        <w:rPr>
          <w:rFonts w:cs="Arial"/>
          <w:b/>
          <w:bCs/>
          <w:iCs/>
          <w:color w:val="000000"/>
          <w:sz w:val="24"/>
          <w:szCs w:val="32"/>
        </w:rPr>
        <w:t xml:space="preserve">                                                          </w:t>
      </w:r>
      <w:r>
        <w:rPr>
          <w:rFonts w:ascii="Calibri" w:hAnsi="Calibri"/>
          <w:b/>
          <w:noProof/>
          <w:color w:val="000000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B1462" wp14:editId="3259CD71">
                <wp:simplePos x="0" y="0"/>
                <wp:positionH relativeFrom="column">
                  <wp:posOffset>2680335</wp:posOffset>
                </wp:positionH>
                <wp:positionV relativeFrom="paragraph">
                  <wp:posOffset>45720</wp:posOffset>
                </wp:positionV>
                <wp:extent cx="3538220" cy="1366520"/>
                <wp:effectExtent l="13335" t="12065" r="10795" b="12065"/>
                <wp:wrapTight wrapText="bothSides">
                  <wp:wrapPolygon edited="0">
                    <wp:start x="-58" y="0"/>
                    <wp:lineTo x="-58" y="21449"/>
                    <wp:lineTo x="21658" y="21449"/>
                    <wp:lineTo x="21658" y="0"/>
                    <wp:lineTo x="-5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86CF" w14:textId="77777777" w:rsidR="005F670E" w:rsidRPr="00C420F5" w:rsidRDefault="005F670E" w:rsidP="00954371">
                            <w:pPr>
                              <w:tabs>
                                <w:tab w:val="center" w:pos="7200"/>
                                <w:tab w:val="left" w:pos="13200"/>
                              </w:tabs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20F5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US"/>
                              </w:rPr>
                              <w:t>Hamilton-Wentworth District School Board</w:t>
                            </w:r>
                          </w:p>
                          <w:p w14:paraId="5BED7EF3" w14:textId="77777777" w:rsidR="005F670E" w:rsidRDefault="005F670E" w:rsidP="0095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2C229E" w14:textId="77777777" w:rsidR="005F670E" w:rsidRPr="00622F01" w:rsidRDefault="005F670E" w:rsidP="009543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MINUTES</w:t>
                            </w:r>
                          </w:p>
                          <w:p w14:paraId="5538E848" w14:textId="77777777" w:rsidR="005F670E" w:rsidRPr="00622F01" w:rsidRDefault="005F670E" w:rsidP="009543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F01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Bellmoore School Council</w:t>
                            </w:r>
                          </w:p>
                          <w:p w14:paraId="0333E6AE" w14:textId="5C023D7C" w:rsidR="005F670E" w:rsidRPr="00622F01" w:rsidRDefault="005F670E" w:rsidP="009543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F01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hursday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September 22</w:t>
                            </w:r>
                            <w:r w:rsidRPr="00622F01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, 201</w:t>
                            </w:r>
                            <w:r w:rsidR="0082114C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14:paraId="7925507D" w14:textId="77777777" w:rsidR="005F670E" w:rsidRPr="00622F01" w:rsidRDefault="005F670E" w:rsidP="00954371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22F01">
                              <w:rPr>
                                <w:rFonts w:ascii="Calibri" w:hAnsi="Calibri" w:cs="Arial"/>
                                <w:sz w:val="22"/>
                                <w:szCs w:val="24"/>
                                <w:lang w:val="en-US"/>
                              </w:rPr>
                              <w:t xml:space="preserve">6:30 –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4"/>
                                <w:lang w:val="en-US"/>
                              </w:rPr>
                              <w:t>8:00</w:t>
                            </w:r>
                            <w:r w:rsidRPr="00622F01">
                              <w:rPr>
                                <w:rFonts w:ascii="Calibri" w:hAnsi="Calibri" w:cs="Arial"/>
                                <w:sz w:val="22"/>
                                <w:szCs w:val="24"/>
                                <w:lang w:val="en-US"/>
                              </w:rPr>
                              <w:t xml:space="preserve"> p.m.</w:t>
                            </w:r>
                          </w:p>
                          <w:p w14:paraId="278DBCDB" w14:textId="77777777" w:rsidR="005F670E" w:rsidRPr="00C420F5" w:rsidRDefault="005F670E" w:rsidP="0095437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14:paraId="0392E844" w14:textId="77777777" w:rsidR="005F670E" w:rsidRDefault="005F670E" w:rsidP="0095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B146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1.05pt;margin-top:3.6pt;width:278.6pt;height:1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">
                <v:textbox>
                  <w:txbxContent>
                    <w:p w14:paraId="1A9186CF" w14:textId="77777777" w:rsidR="005F670E" w:rsidRPr="00C420F5" w:rsidRDefault="005F670E" w:rsidP="00954371">
                      <w:pPr>
                        <w:tabs>
                          <w:tab w:val="center" w:pos="7200"/>
                          <w:tab w:val="left" w:pos="13200"/>
                        </w:tabs>
                        <w:rPr>
                          <w:rFonts w:ascii="Arial" w:hAnsi="Arial" w:cs="Arial"/>
                          <w:sz w:val="22"/>
                          <w:szCs w:val="24"/>
                          <w:lang w:val="en-US"/>
                        </w:rPr>
                      </w:pPr>
                      <w:r w:rsidRPr="00C420F5">
                        <w:rPr>
                          <w:rFonts w:ascii="Arial" w:hAnsi="Arial" w:cs="Arial"/>
                          <w:sz w:val="22"/>
                          <w:szCs w:val="24"/>
                          <w:lang w:val="en-US"/>
                        </w:rPr>
                        <w:t>Hamilton-Wentworth District School Board</w:t>
                      </w:r>
                    </w:p>
                    <w:p w14:paraId="5BED7EF3" w14:textId="77777777" w:rsidR="005F670E" w:rsidRDefault="005F670E" w:rsidP="009543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2C229E" w14:textId="77777777" w:rsidR="005F670E" w:rsidRPr="00622F01" w:rsidRDefault="005F670E" w:rsidP="00954371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MINUTES</w:t>
                      </w:r>
                    </w:p>
                    <w:p w14:paraId="5538E848" w14:textId="77777777" w:rsidR="005F670E" w:rsidRPr="00622F01" w:rsidRDefault="005F670E" w:rsidP="00954371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22F01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Bellmoore School Council</w:t>
                      </w:r>
                    </w:p>
                    <w:p w14:paraId="0333E6AE" w14:textId="5C023D7C" w:rsidR="005F670E" w:rsidRPr="00622F01" w:rsidRDefault="005F670E" w:rsidP="00954371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22F01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 xml:space="preserve">Thursday, </w:t>
                      </w:r>
                      <w:r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September 22</w:t>
                      </w:r>
                      <w:r w:rsidRPr="00622F01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, 201</w:t>
                      </w:r>
                      <w:r w:rsidR="0082114C"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14:paraId="7925507D" w14:textId="77777777" w:rsidR="005F670E" w:rsidRPr="00622F01" w:rsidRDefault="005F670E" w:rsidP="00954371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4"/>
                          <w:lang w:val="en-US"/>
                        </w:rPr>
                      </w:pPr>
                      <w:r w:rsidRPr="00622F01">
                        <w:rPr>
                          <w:rFonts w:ascii="Calibri" w:hAnsi="Calibri" w:cs="Arial"/>
                          <w:sz w:val="22"/>
                          <w:szCs w:val="24"/>
                          <w:lang w:val="en-US"/>
                        </w:rPr>
                        <w:t xml:space="preserve">6:30 – </w:t>
                      </w:r>
                      <w:r>
                        <w:rPr>
                          <w:rFonts w:ascii="Calibri" w:hAnsi="Calibri" w:cs="Arial"/>
                          <w:sz w:val="22"/>
                          <w:szCs w:val="24"/>
                          <w:lang w:val="en-US"/>
                        </w:rPr>
                        <w:t>8:00</w:t>
                      </w:r>
                      <w:r w:rsidRPr="00622F01">
                        <w:rPr>
                          <w:rFonts w:ascii="Calibri" w:hAnsi="Calibri" w:cs="Arial"/>
                          <w:sz w:val="22"/>
                          <w:szCs w:val="24"/>
                          <w:lang w:val="en-US"/>
                        </w:rPr>
                        <w:t xml:space="preserve"> p.m.</w:t>
                      </w:r>
                    </w:p>
                    <w:p w14:paraId="278DBCDB" w14:textId="77777777" w:rsidR="005F670E" w:rsidRPr="00C420F5" w:rsidRDefault="005F670E" w:rsidP="0095437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  <w:lang w:val="en-US"/>
                        </w:rPr>
                      </w:pPr>
                    </w:p>
                    <w:p w14:paraId="0392E844" w14:textId="77777777" w:rsidR="005F670E" w:rsidRDefault="005F670E" w:rsidP="009543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E1BFC3" w14:textId="77777777"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/>
          <w:color w:val="000000"/>
          <w:sz w:val="18"/>
        </w:rPr>
      </w:pPr>
      <w:r>
        <w:rPr>
          <w:rFonts w:ascii="Calibri" w:hAnsi="Calibri"/>
          <w:noProof/>
          <w:sz w:val="18"/>
          <w:lang w:val="en-US"/>
        </w:rPr>
        <w:drawing>
          <wp:inline distT="0" distB="0" distL="0" distR="0" wp14:anchorId="3A2B39B9" wp14:editId="27524799">
            <wp:extent cx="1849120" cy="784860"/>
            <wp:effectExtent l="0" t="0" r="0" b="0"/>
            <wp:docPr id="1" name="Picture 1" descr="HW Character Builds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 Character Builds 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A375" w14:textId="77777777"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/>
          <w:color w:val="000000"/>
          <w:sz w:val="18"/>
        </w:rPr>
      </w:pPr>
    </w:p>
    <w:p w14:paraId="7739B703" w14:textId="77777777"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/>
          <w:color w:val="000000"/>
          <w:sz w:val="18"/>
        </w:rPr>
      </w:pPr>
    </w:p>
    <w:p w14:paraId="7C2EE380" w14:textId="77777777"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 w:cs="Arial"/>
          <w:color w:val="000000"/>
          <w:sz w:val="18"/>
        </w:rPr>
      </w:pPr>
    </w:p>
    <w:p w14:paraId="2DDA979E" w14:textId="77777777" w:rsidR="00954371" w:rsidRPr="007F6EE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="Calibri" w:hAnsi="Calibri" w:cs="Arial"/>
          <w:color w:val="000000"/>
          <w:sz w:val="18"/>
        </w:rPr>
      </w:pPr>
    </w:p>
    <w:p w14:paraId="35F75474" w14:textId="78BE7595" w:rsidR="00954371" w:rsidRPr="00E71C9D" w:rsidRDefault="00762EC0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outlineLvl w:val="0"/>
        <w:rPr>
          <w:rFonts w:asciiTheme="minorHAnsi" w:hAnsiTheme="minorHAnsi" w:cs="Arial"/>
          <w:color w:val="000000"/>
          <w:sz w:val="18"/>
        </w:rPr>
      </w:pPr>
      <w:r>
        <w:rPr>
          <w:rFonts w:asciiTheme="minorHAnsi" w:hAnsiTheme="minorHAnsi" w:cs="Arial"/>
          <w:b/>
          <w:color w:val="000000"/>
          <w:sz w:val="18"/>
        </w:rPr>
        <w:t>Chair/Co-Chair</w:t>
      </w:r>
      <w:r w:rsidR="00954371" w:rsidRPr="00E71C9D">
        <w:rPr>
          <w:rFonts w:asciiTheme="minorHAnsi" w:hAnsiTheme="minorHAnsi" w:cs="Arial"/>
          <w:b/>
          <w:color w:val="000000"/>
          <w:sz w:val="18"/>
        </w:rPr>
        <w:t>:</w:t>
      </w:r>
      <w:r w:rsidR="00954371" w:rsidRPr="00E71C9D">
        <w:rPr>
          <w:rFonts w:asciiTheme="minorHAnsi" w:hAnsiTheme="minorHAnsi" w:cs="Arial"/>
          <w:color w:val="000000"/>
          <w:sz w:val="18"/>
        </w:rPr>
        <w:t xml:space="preserve"> </w:t>
      </w:r>
      <w:r w:rsidR="00E71C9D">
        <w:rPr>
          <w:rFonts w:asciiTheme="minorHAnsi" w:hAnsiTheme="minorHAnsi" w:cs="Arial"/>
          <w:color w:val="000000"/>
          <w:sz w:val="18"/>
        </w:rPr>
        <w:t>Diana Schmuck</w:t>
      </w:r>
      <w:r w:rsidR="002E555A">
        <w:rPr>
          <w:rFonts w:asciiTheme="minorHAnsi" w:hAnsiTheme="minorHAnsi" w:cs="Arial"/>
          <w:color w:val="000000"/>
          <w:sz w:val="18"/>
        </w:rPr>
        <w:t xml:space="preserve">, </w:t>
      </w:r>
      <w:r>
        <w:rPr>
          <w:rFonts w:asciiTheme="minorHAnsi" w:hAnsiTheme="minorHAnsi" w:cs="Arial"/>
          <w:color w:val="000000"/>
          <w:sz w:val="18"/>
        </w:rPr>
        <w:t xml:space="preserve">Christy </w:t>
      </w:r>
      <w:proofErr w:type="spellStart"/>
      <w:r>
        <w:rPr>
          <w:rFonts w:asciiTheme="minorHAnsi" w:hAnsiTheme="minorHAnsi" w:cs="Arial"/>
          <w:color w:val="000000"/>
          <w:sz w:val="18"/>
        </w:rPr>
        <w:t>Wallingham</w:t>
      </w:r>
      <w:proofErr w:type="spellEnd"/>
    </w:p>
    <w:p w14:paraId="6C6FA7A0" w14:textId="69AC27B4" w:rsidR="00954371" w:rsidRPr="00E71C9D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Theme="minorHAnsi" w:hAnsiTheme="minorHAnsi" w:cs="Arial"/>
          <w:color w:val="000000"/>
          <w:sz w:val="18"/>
        </w:rPr>
      </w:pPr>
      <w:r w:rsidRPr="00E71C9D">
        <w:rPr>
          <w:rFonts w:asciiTheme="minorHAnsi" w:hAnsiTheme="minorHAnsi" w:cs="Arial"/>
          <w:b/>
          <w:color w:val="000000"/>
          <w:sz w:val="18"/>
        </w:rPr>
        <w:t>Minutes:</w:t>
      </w:r>
      <w:r w:rsidR="002E555A">
        <w:rPr>
          <w:rFonts w:asciiTheme="minorHAnsi" w:hAnsiTheme="minorHAnsi" w:cs="Arial"/>
          <w:color w:val="000000"/>
          <w:sz w:val="18"/>
        </w:rPr>
        <w:t xml:space="preserve"> Stacey Davis</w:t>
      </w:r>
    </w:p>
    <w:p w14:paraId="127E9BE4" w14:textId="67BB440C" w:rsidR="00954371" w:rsidRPr="0064489E" w:rsidRDefault="00954371" w:rsidP="00954371">
      <w:pPr>
        <w:tabs>
          <w:tab w:val="left" w:pos="900"/>
          <w:tab w:val="left" w:pos="8520"/>
        </w:tabs>
        <w:rPr>
          <w:rFonts w:asciiTheme="minorHAnsi" w:hAnsiTheme="minorHAnsi" w:cs="Arial"/>
          <w:color w:val="000000"/>
          <w:sz w:val="18"/>
          <w:highlight w:val="yellow"/>
        </w:rPr>
      </w:pPr>
      <w:r w:rsidRPr="00E71C9D">
        <w:rPr>
          <w:rFonts w:asciiTheme="minorHAnsi" w:hAnsiTheme="minorHAnsi" w:cs="Arial"/>
          <w:b/>
          <w:color w:val="000000"/>
          <w:sz w:val="18"/>
        </w:rPr>
        <w:t>Present:</w:t>
      </w:r>
      <w:r w:rsidRPr="00E71C9D">
        <w:rPr>
          <w:rFonts w:asciiTheme="minorHAnsi" w:hAnsiTheme="minorHAnsi" w:cs="Arial"/>
          <w:color w:val="000000"/>
          <w:sz w:val="18"/>
        </w:rPr>
        <w:t xml:space="preserve"> </w:t>
      </w:r>
      <w:r w:rsidR="00FF462E">
        <w:rPr>
          <w:rFonts w:asciiTheme="minorHAnsi" w:hAnsiTheme="minorHAnsi" w:cs="Arial"/>
          <w:color w:val="000000"/>
          <w:sz w:val="18"/>
        </w:rPr>
        <w:t xml:space="preserve">Kevin </w:t>
      </w:r>
      <w:proofErr w:type="spellStart"/>
      <w:r w:rsidR="00FF462E">
        <w:rPr>
          <w:rFonts w:asciiTheme="minorHAnsi" w:hAnsiTheme="minorHAnsi" w:cs="Arial"/>
          <w:color w:val="000000"/>
          <w:sz w:val="18"/>
        </w:rPr>
        <w:t>Heer</w:t>
      </w:r>
      <w:proofErr w:type="spellEnd"/>
      <w:r w:rsidR="00FF462E">
        <w:rPr>
          <w:rFonts w:asciiTheme="minorHAnsi" w:hAnsiTheme="minorHAnsi" w:cs="Arial"/>
          <w:color w:val="000000"/>
          <w:sz w:val="18"/>
        </w:rPr>
        <w:t xml:space="preserve"> (principal), Michael Azzopardi (vice-principal), </w:t>
      </w:r>
      <w:bookmarkStart w:id="0" w:name="_GoBack"/>
      <w:bookmarkEnd w:id="0"/>
      <w:r w:rsidR="00692393" w:rsidRPr="00692393">
        <w:rPr>
          <w:rFonts w:asciiTheme="minorHAnsi" w:hAnsiTheme="minorHAnsi" w:cs="Arial"/>
          <w:color w:val="000000"/>
          <w:sz w:val="18"/>
        </w:rPr>
        <w:t xml:space="preserve">Diana </w:t>
      </w:r>
      <w:r w:rsidR="00F90F3A">
        <w:rPr>
          <w:rFonts w:asciiTheme="minorHAnsi" w:hAnsiTheme="minorHAnsi" w:cs="Arial"/>
          <w:color w:val="000000"/>
          <w:sz w:val="18"/>
        </w:rPr>
        <w:t>Schmuck</w:t>
      </w:r>
      <w:r w:rsidR="00692393" w:rsidRPr="00692393">
        <w:rPr>
          <w:rFonts w:asciiTheme="minorHAnsi" w:hAnsiTheme="minorHAnsi" w:cs="Arial"/>
          <w:color w:val="000000"/>
          <w:sz w:val="18"/>
        </w:rPr>
        <w:t>,</w:t>
      </w:r>
      <w:r w:rsidR="001E4141" w:rsidRPr="001E4141">
        <w:rPr>
          <w:rFonts w:asciiTheme="minorHAnsi" w:hAnsiTheme="minorHAnsi" w:cs="Arial"/>
          <w:color w:val="000000"/>
          <w:sz w:val="18"/>
        </w:rPr>
        <w:t xml:space="preserve"> </w:t>
      </w:r>
      <w:r w:rsidR="001E4141">
        <w:rPr>
          <w:rFonts w:asciiTheme="minorHAnsi" w:hAnsiTheme="minorHAnsi" w:cs="Arial"/>
          <w:color w:val="000000"/>
          <w:sz w:val="18"/>
        </w:rPr>
        <w:t xml:space="preserve">Stacey Davis, </w:t>
      </w:r>
      <w:r w:rsidR="00FE1413" w:rsidRPr="00692393">
        <w:rPr>
          <w:rFonts w:asciiTheme="minorHAnsi" w:hAnsiTheme="minorHAnsi" w:cs="Arial"/>
          <w:color w:val="000000"/>
          <w:sz w:val="18"/>
        </w:rPr>
        <w:t xml:space="preserve">Leanne </w:t>
      </w:r>
      <w:proofErr w:type="gramStart"/>
      <w:r w:rsidR="00FE1413" w:rsidRPr="00692393">
        <w:rPr>
          <w:rFonts w:asciiTheme="minorHAnsi" w:hAnsiTheme="minorHAnsi" w:cs="Arial"/>
          <w:color w:val="000000"/>
          <w:sz w:val="18"/>
        </w:rPr>
        <w:t>Muir</w:t>
      </w:r>
      <w:r w:rsidR="00FE1413">
        <w:rPr>
          <w:rFonts w:asciiTheme="minorHAnsi" w:hAnsiTheme="minorHAnsi" w:cs="Arial"/>
          <w:color w:val="000000"/>
          <w:sz w:val="18"/>
        </w:rPr>
        <w:t xml:space="preserve">, </w:t>
      </w:r>
      <w:r w:rsidR="00692393" w:rsidRPr="00692393">
        <w:rPr>
          <w:rFonts w:asciiTheme="minorHAnsi" w:hAnsiTheme="minorHAnsi" w:cs="Arial"/>
          <w:color w:val="000000"/>
          <w:sz w:val="18"/>
        </w:rPr>
        <w:t xml:space="preserve"> Julia</w:t>
      </w:r>
      <w:proofErr w:type="gramEnd"/>
      <w:r w:rsidR="00692393" w:rsidRPr="00692393">
        <w:rPr>
          <w:rFonts w:asciiTheme="minorHAnsi" w:hAnsiTheme="minorHAnsi" w:cs="Arial"/>
          <w:color w:val="000000"/>
          <w:sz w:val="18"/>
        </w:rPr>
        <w:t xml:space="preserve"> Penman, </w:t>
      </w:r>
      <w:r w:rsidR="00057413">
        <w:rPr>
          <w:rFonts w:asciiTheme="minorHAnsi" w:hAnsiTheme="minorHAnsi" w:cs="Arial"/>
          <w:color w:val="000000"/>
          <w:sz w:val="18"/>
        </w:rPr>
        <w:t xml:space="preserve">Andria </w:t>
      </w:r>
      <w:proofErr w:type="spellStart"/>
      <w:r w:rsidR="00057413">
        <w:rPr>
          <w:rFonts w:asciiTheme="minorHAnsi" w:hAnsiTheme="minorHAnsi" w:cs="Arial"/>
          <w:color w:val="000000"/>
          <w:sz w:val="18"/>
        </w:rPr>
        <w:t>Malec</w:t>
      </w:r>
      <w:proofErr w:type="spellEnd"/>
      <w:r w:rsidR="001E4141">
        <w:rPr>
          <w:rFonts w:asciiTheme="minorHAnsi" w:hAnsiTheme="minorHAnsi" w:cs="Arial"/>
          <w:color w:val="000000"/>
          <w:sz w:val="18"/>
        </w:rPr>
        <w:t>,</w:t>
      </w:r>
      <w:r w:rsidR="001E4141" w:rsidRPr="00692393">
        <w:rPr>
          <w:rFonts w:asciiTheme="minorHAnsi" w:hAnsiTheme="minorHAnsi" w:cs="Arial"/>
          <w:color w:val="000000"/>
          <w:sz w:val="18"/>
        </w:rPr>
        <w:t xml:space="preserve"> </w:t>
      </w:r>
      <w:r w:rsidR="00FE1413">
        <w:rPr>
          <w:rFonts w:asciiTheme="minorHAnsi" w:hAnsiTheme="minorHAnsi" w:cs="Arial"/>
          <w:b/>
          <w:color w:val="000000"/>
          <w:sz w:val="18"/>
        </w:rPr>
        <w:t xml:space="preserve"> </w:t>
      </w:r>
      <w:r w:rsidR="00FE1413" w:rsidRPr="00692393">
        <w:rPr>
          <w:rFonts w:asciiTheme="minorHAnsi" w:hAnsiTheme="minorHAnsi" w:cs="Arial"/>
          <w:color w:val="000000"/>
          <w:sz w:val="18"/>
        </w:rPr>
        <w:t>Melanie Lupton</w:t>
      </w:r>
      <w:r w:rsidR="00FE1413">
        <w:rPr>
          <w:rFonts w:asciiTheme="minorHAnsi" w:hAnsiTheme="minorHAnsi" w:cs="Arial"/>
          <w:color w:val="000000"/>
          <w:sz w:val="18"/>
        </w:rPr>
        <w:t>,</w:t>
      </w:r>
      <w:r w:rsidR="00762EC0">
        <w:rPr>
          <w:rFonts w:asciiTheme="minorHAnsi" w:hAnsiTheme="minorHAnsi" w:cs="Arial"/>
          <w:color w:val="000000"/>
          <w:sz w:val="18"/>
        </w:rPr>
        <w:t xml:space="preserve"> </w:t>
      </w:r>
      <w:r w:rsidR="00F42DD8">
        <w:rPr>
          <w:rFonts w:asciiTheme="minorHAnsi" w:hAnsiTheme="minorHAnsi" w:cs="Arial"/>
          <w:color w:val="000000"/>
          <w:sz w:val="18"/>
        </w:rPr>
        <w:t xml:space="preserve">Christy </w:t>
      </w:r>
      <w:proofErr w:type="spellStart"/>
      <w:r w:rsidR="00F42DD8">
        <w:rPr>
          <w:rFonts w:asciiTheme="minorHAnsi" w:hAnsiTheme="minorHAnsi" w:cs="Arial"/>
          <w:color w:val="000000"/>
          <w:sz w:val="18"/>
        </w:rPr>
        <w:t>Wallingham</w:t>
      </w:r>
      <w:proofErr w:type="spellEnd"/>
      <w:r w:rsidR="00FE1413">
        <w:rPr>
          <w:rFonts w:asciiTheme="minorHAnsi" w:hAnsiTheme="minorHAnsi" w:cs="Arial"/>
          <w:color w:val="000000"/>
          <w:sz w:val="18"/>
        </w:rPr>
        <w:t xml:space="preserve">, </w:t>
      </w:r>
      <w:r w:rsidR="00F90F3A">
        <w:rPr>
          <w:rFonts w:asciiTheme="minorHAnsi" w:hAnsiTheme="minorHAnsi" w:cs="Arial"/>
          <w:color w:val="000000"/>
          <w:sz w:val="18"/>
        </w:rPr>
        <w:t>Katie Armstrong</w:t>
      </w:r>
      <w:r w:rsidR="00762EC0">
        <w:rPr>
          <w:rFonts w:asciiTheme="minorHAnsi" w:hAnsiTheme="minorHAnsi" w:cs="Arial"/>
          <w:color w:val="000000"/>
          <w:sz w:val="18"/>
        </w:rPr>
        <w:t xml:space="preserve">, Jeff Hinchliffe, Katie Armstrong, Tami </w:t>
      </w:r>
      <w:proofErr w:type="spellStart"/>
      <w:r w:rsidR="00762EC0">
        <w:rPr>
          <w:rFonts w:asciiTheme="minorHAnsi" w:hAnsiTheme="minorHAnsi" w:cs="Arial"/>
          <w:color w:val="000000"/>
          <w:sz w:val="18"/>
        </w:rPr>
        <w:t>Mckenzie</w:t>
      </w:r>
      <w:proofErr w:type="spellEnd"/>
      <w:r w:rsidR="00F50EDF">
        <w:rPr>
          <w:rFonts w:asciiTheme="minorHAnsi" w:hAnsiTheme="minorHAnsi" w:cs="Arial"/>
          <w:color w:val="000000"/>
          <w:sz w:val="18"/>
        </w:rPr>
        <w:t>, Jennifer Smith</w:t>
      </w:r>
    </w:p>
    <w:p w14:paraId="125A217A" w14:textId="408930D2" w:rsidR="00954371" w:rsidRDefault="00954371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Theme="minorHAnsi" w:hAnsiTheme="minorHAnsi" w:cs="Arial"/>
          <w:color w:val="000000"/>
          <w:sz w:val="18"/>
        </w:rPr>
      </w:pPr>
      <w:proofErr w:type="gramStart"/>
      <w:r w:rsidRPr="00692393">
        <w:rPr>
          <w:rFonts w:asciiTheme="minorHAnsi" w:hAnsiTheme="minorHAnsi" w:cs="Arial"/>
          <w:b/>
          <w:color w:val="000000"/>
          <w:sz w:val="18"/>
        </w:rPr>
        <w:t>Regrets:</w:t>
      </w:r>
      <w:r w:rsidR="00057413">
        <w:rPr>
          <w:rFonts w:asciiTheme="minorHAnsi" w:hAnsiTheme="minorHAnsi" w:cs="Arial"/>
          <w:color w:val="000000"/>
          <w:sz w:val="18"/>
        </w:rPr>
        <w:t>,</w:t>
      </w:r>
      <w:proofErr w:type="gramEnd"/>
      <w:r w:rsidR="00057413">
        <w:rPr>
          <w:rFonts w:asciiTheme="minorHAnsi" w:hAnsiTheme="minorHAnsi" w:cs="Arial"/>
          <w:color w:val="000000"/>
          <w:sz w:val="18"/>
        </w:rPr>
        <w:t xml:space="preserve"> </w:t>
      </w:r>
      <w:r w:rsidR="00057413" w:rsidRPr="00692393">
        <w:rPr>
          <w:rFonts w:asciiTheme="minorHAnsi" w:hAnsiTheme="minorHAnsi" w:cs="Arial"/>
          <w:color w:val="000000"/>
          <w:sz w:val="18"/>
        </w:rPr>
        <w:t>Devon Rowan</w:t>
      </w:r>
    </w:p>
    <w:p w14:paraId="2FEA32B2" w14:textId="33E84D6D" w:rsidR="0082318D" w:rsidRPr="0082318D" w:rsidRDefault="008118B6" w:rsidP="00954371">
      <w:pPr>
        <w:tabs>
          <w:tab w:val="left" w:pos="900"/>
          <w:tab w:val="decimal" w:pos="3360"/>
          <w:tab w:val="left" w:pos="3600"/>
          <w:tab w:val="decimal" w:pos="5520"/>
          <w:tab w:val="left" w:pos="5760"/>
          <w:tab w:val="decimal" w:pos="7560"/>
          <w:tab w:val="left" w:pos="7740"/>
          <w:tab w:val="left" w:pos="9000"/>
        </w:tabs>
        <w:rPr>
          <w:rFonts w:asciiTheme="minorHAnsi" w:hAnsiTheme="minorHAnsi" w:cs="Arial"/>
          <w:color w:val="000000"/>
          <w:sz w:val="18"/>
        </w:rPr>
      </w:pPr>
      <w:r>
        <w:rPr>
          <w:rFonts w:asciiTheme="minorHAnsi" w:hAnsiTheme="minorHAnsi" w:cs="Arial"/>
          <w:b/>
          <w:color w:val="000000"/>
          <w:sz w:val="18"/>
        </w:rPr>
        <w:t>Teacher</w:t>
      </w:r>
      <w:r w:rsidR="0082318D" w:rsidRPr="0082318D">
        <w:rPr>
          <w:rFonts w:asciiTheme="minorHAnsi" w:hAnsiTheme="minorHAnsi" w:cs="Arial"/>
          <w:b/>
          <w:color w:val="000000"/>
          <w:sz w:val="18"/>
        </w:rPr>
        <w:t xml:space="preserve"> Reps:</w:t>
      </w:r>
      <w:r w:rsidR="0082318D">
        <w:rPr>
          <w:rFonts w:asciiTheme="minorHAnsi" w:hAnsiTheme="minorHAnsi" w:cs="Arial"/>
          <w:b/>
          <w:color w:val="000000"/>
          <w:sz w:val="18"/>
        </w:rPr>
        <w:t xml:space="preserve"> </w:t>
      </w:r>
      <w:r w:rsidR="0082318D">
        <w:rPr>
          <w:rFonts w:asciiTheme="minorHAnsi" w:hAnsiTheme="minorHAnsi" w:cs="Arial"/>
          <w:color w:val="000000"/>
          <w:sz w:val="18"/>
        </w:rPr>
        <w:t>Katie Armstrong, Jennifer Smith</w:t>
      </w:r>
    </w:p>
    <w:p w14:paraId="26C30696" w14:textId="77777777" w:rsidR="0064489E" w:rsidRDefault="00057413" w:rsidP="00057413">
      <w:pPr>
        <w:tabs>
          <w:tab w:val="left" w:pos="202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14:paraId="22E063FD" w14:textId="77777777" w:rsidR="00407756" w:rsidRPr="00E71C9D" w:rsidRDefault="0040775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626"/>
        <w:gridCol w:w="2325"/>
        <w:gridCol w:w="1134"/>
        <w:gridCol w:w="6395"/>
        <w:gridCol w:w="2132"/>
      </w:tblGrid>
      <w:tr w:rsidR="00954371" w:rsidRPr="00E71C9D" w14:paraId="06468787" w14:textId="77777777" w:rsidTr="00B50AE1">
        <w:tc>
          <w:tcPr>
            <w:tcW w:w="558" w:type="dxa"/>
          </w:tcPr>
          <w:p w14:paraId="15689CEE" w14:textId="77777777" w:rsidR="00954371" w:rsidRPr="00F227EC" w:rsidRDefault="0095437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227EC">
              <w:rPr>
                <w:rFonts w:asciiTheme="minorHAnsi" w:hAnsiTheme="minorHAnsi"/>
                <w:b/>
                <w:sz w:val="18"/>
                <w:szCs w:val="18"/>
              </w:rPr>
              <w:t>Item No.</w:t>
            </w:r>
          </w:p>
        </w:tc>
        <w:tc>
          <w:tcPr>
            <w:tcW w:w="626" w:type="dxa"/>
          </w:tcPr>
          <w:p w14:paraId="69591CE4" w14:textId="77777777" w:rsidR="00954371" w:rsidRPr="00F227EC" w:rsidRDefault="0095437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227EC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326" w:type="dxa"/>
          </w:tcPr>
          <w:p w14:paraId="1AB64D24" w14:textId="77777777" w:rsidR="00954371" w:rsidRPr="00F227EC" w:rsidRDefault="0095437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227EC">
              <w:rPr>
                <w:rFonts w:asciiTheme="minorHAnsi" w:hAnsiTheme="minorHAnsi"/>
                <w:b/>
                <w:sz w:val="18"/>
                <w:szCs w:val="18"/>
              </w:rPr>
              <w:t>Agenda</w:t>
            </w:r>
          </w:p>
        </w:tc>
        <w:tc>
          <w:tcPr>
            <w:tcW w:w="1134" w:type="dxa"/>
          </w:tcPr>
          <w:p w14:paraId="5EBA30A6" w14:textId="77777777" w:rsidR="00954371" w:rsidRPr="00F227EC" w:rsidRDefault="0095437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227EC">
              <w:rPr>
                <w:rFonts w:asciiTheme="minorHAnsi" w:hAnsiTheme="minorHAnsi"/>
                <w:b/>
                <w:sz w:val="18"/>
                <w:szCs w:val="18"/>
              </w:rPr>
              <w:t>Person</w:t>
            </w:r>
          </w:p>
        </w:tc>
        <w:tc>
          <w:tcPr>
            <w:tcW w:w="6399" w:type="dxa"/>
          </w:tcPr>
          <w:p w14:paraId="27E93097" w14:textId="35536A40" w:rsidR="00954371" w:rsidRPr="00F227EC" w:rsidRDefault="003B6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</w:t>
            </w:r>
          </w:p>
        </w:tc>
        <w:tc>
          <w:tcPr>
            <w:tcW w:w="2133" w:type="dxa"/>
          </w:tcPr>
          <w:p w14:paraId="37F9D3FE" w14:textId="77777777" w:rsidR="00954371" w:rsidRPr="00F227EC" w:rsidRDefault="0095437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227EC">
              <w:rPr>
                <w:rFonts w:asciiTheme="minorHAnsi" w:hAnsiTheme="minorHAnsi"/>
                <w:b/>
                <w:sz w:val="18"/>
                <w:szCs w:val="18"/>
              </w:rPr>
              <w:t>Actions/Motions</w:t>
            </w:r>
          </w:p>
        </w:tc>
      </w:tr>
      <w:tr w:rsidR="00954371" w:rsidRPr="00E71C9D" w14:paraId="502B91A0" w14:textId="77777777" w:rsidTr="00B50AE1">
        <w:tc>
          <w:tcPr>
            <w:tcW w:w="558" w:type="dxa"/>
          </w:tcPr>
          <w:p w14:paraId="5AC9E7C2" w14:textId="77777777"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  <w:r w:rsidRPr="00E71C9D">
              <w:rPr>
                <w:rFonts w:asciiTheme="minorHAnsi" w:hAnsiTheme="minorHAnsi"/>
                <w:sz w:val="18"/>
                <w:szCs w:val="18"/>
              </w:rPr>
              <w:t>1.1</w:t>
            </w:r>
          </w:p>
        </w:tc>
        <w:tc>
          <w:tcPr>
            <w:tcW w:w="626" w:type="dxa"/>
          </w:tcPr>
          <w:p w14:paraId="0ECCF3A4" w14:textId="77777777"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6" w:type="dxa"/>
          </w:tcPr>
          <w:p w14:paraId="67AB9F36" w14:textId="77777777" w:rsidR="00954371" w:rsidRPr="00E71C9D" w:rsidRDefault="00057413" w:rsidP="000574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eptance of School Council nomination forms</w:t>
            </w:r>
          </w:p>
        </w:tc>
        <w:tc>
          <w:tcPr>
            <w:tcW w:w="1134" w:type="dxa"/>
          </w:tcPr>
          <w:p w14:paraId="3E07C325" w14:textId="77777777" w:rsidR="00954371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  <w:r w:rsidRPr="00E71C9D">
              <w:rPr>
                <w:rFonts w:asciiTheme="minorHAnsi" w:hAnsiTheme="minorHAnsi"/>
                <w:sz w:val="18"/>
                <w:szCs w:val="18"/>
              </w:rPr>
              <w:t>All</w:t>
            </w:r>
          </w:p>
        </w:tc>
        <w:tc>
          <w:tcPr>
            <w:tcW w:w="6399" w:type="dxa"/>
          </w:tcPr>
          <w:p w14:paraId="4AD624D4" w14:textId="19912894" w:rsidR="00954371" w:rsidRPr="00057413" w:rsidRDefault="00954371" w:rsidP="00057413">
            <w:pPr>
              <w:spacing w:after="160" w:line="259" w:lineRule="auto"/>
              <w:rPr>
                <w:rFonts w:asciiTheme="minorHAnsi" w:hAnsiTheme="minorHAnsi"/>
                <w:sz w:val="18"/>
                <w:szCs w:val="18"/>
                <w:lang w:val="en-CA"/>
              </w:rPr>
            </w:pPr>
          </w:p>
        </w:tc>
        <w:tc>
          <w:tcPr>
            <w:tcW w:w="2133" w:type="dxa"/>
          </w:tcPr>
          <w:p w14:paraId="144FB04F" w14:textId="77777777" w:rsidR="00954371" w:rsidRPr="00E71C9D" w:rsidRDefault="009543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7413" w:rsidRPr="00E71C9D" w14:paraId="69DF832D" w14:textId="77777777" w:rsidTr="00B50AE1">
        <w:tc>
          <w:tcPr>
            <w:tcW w:w="558" w:type="dxa"/>
          </w:tcPr>
          <w:p w14:paraId="327E998B" w14:textId="77777777" w:rsidR="00057413" w:rsidRPr="00E71C9D" w:rsidRDefault="000574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</w:t>
            </w:r>
          </w:p>
        </w:tc>
        <w:tc>
          <w:tcPr>
            <w:tcW w:w="626" w:type="dxa"/>
          </w:tcPr>
          <w:p w14:paraId="3DD52AFC" w14:textId="77777777" w:rsidR="00057413" w:rsidRPr="00E71C9D" w:rsidRDefault="000574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6" w:type="dxa"/>
          </w:tcPr>
          <w:p w14:paraId="35DED5F2" w14:textId="77777777" w:rsidR="00057413" w:rsidRDefault="00057413" w:rsidP="000574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ientation</w:t>
            </w:r>
          </w:p>
        </w:tc>
        <w:tc>
          <w:tcPr>
            <w:tcW w:w="1134" w:type="dxa"/>
          </w:tcPr>
          <w:p w14:paraId="40C27AEF" w14:textId="77777777" w:rsidR="00057413" w:rsidRPr="00E71C9D" w:rsidRDefault="000574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ana</w:t>
            </w:r>
          </w:p>
        </w:tc>
        <w:tc>
          <w:tcPr>
            <w:tcW w:w="6399" w:type="dxa"/>
          </w:tcPr>
          <w:p w14:paraId="7FF2EA61" w14:textId="1FEF2FC7" w:rsidR="00057413" w:rsidRPr="003B69D4" w:rsidRDefault="003B69D4" w:rsidP="003B69D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3B69D4">
              <w:rPr>
                <w:rFonts w:asciiTheme="minorHAnsi" w:hAnsiTheme="minorHAnsi"/>
                <w:sz w:val="18"/>
                <w:szCs w:val="18"/>
                <w:lang w:val="en-CA"/>
              </w:rPr>
              <w:t>Diana</w:t>
            </w:r>
            <w:r w:rsidR="00D60223">
              <w:rPr>
                <w:rFonts w:asciiTheme="minorHAnsi" w:hAnsiTheme="minorHAnsi"/>
                <w:sz w:val="18"/>
                <w:szCs w:val="18"/>
                <w:lang w:val="en-CA"/>
              </w:rPr>
              <w:t>/Christy</w:t>
            </w:r>
            <w:r w:rsidRPr="003B69D4"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will send manual by email to those who attended</w:t>
            </w:r>
          </w:p>
        </w:tc>
        <w:tc>
          <w:tcPr>
            <w:tcW w:w="2133" w:type="dxa"/>
          </w:tcPr>
          <w:p w14:paraId="251676FD" w14:textId="77777777" w:rsidR="00057413" w:rsidRPr="00E71C9D" w:rsidRDefault="000574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F44" w:rsidRPr="00E71C9D" w14:paraId="2D89919F" w14:textId="77777777" w:rsidTr="0064489E">
        <w:tc>
          <w:tcPr>
            <w:tcW w:w="13176" w:type="dxa"/>
            <w:gridSpan w:val="6"/>
          </w:tcPr>
          <w:p w14:paraId="3EB84930" w14:textId="2827477B" w:rsidR="00D52F44" w:rsidRPr="00E71C9D" w:rsidRDefault="00D52F44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Standing Items</w:t>
            </w:r>
          </w:p>
          <w:p w14:paraId="3EDC893C" w14:textId="77777777" w:rsidR="00D52F44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F44" w:rsidRPr="00E71C9D" w14:paraId="229DAB9A" w14:textId="77777777" w:rsidTr="00B50AE1">
        <w:tc>
          <w:tcPr>
            <w:tcW w:w="558" w:type="dxa"/>
          </w:tcPr>
          <w:p w14:paraId="11A45DE7" w14:textId="77777777" w:rsidR="00D52F44" w:rsidRPr="00E71C9D" w:rsidRDefault="000574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52F44" w:rsidRPr="00E71C9D">
              <w:rPr>
                <w:rFonts w:asciiTheme="minorHAnsi" w:hAnsiTheme="minorHAnsi"/>
                <w:sz w:val="18"/>
                <w:szCs w:val="18"/>
              </w:rPr>
              <w:t>.1</w:t>
            </w:r>
          </w:p>
        </w:tc>
        <w:tc>
          <w:tcPr>
            <w:tcW w:w="626" w:type="dxa"/>
          </w:tcPr>
          <w:p w14:paraId="69B311ED" w14:textId="77777777" w:rsidR="00D52F44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6" w:type="dxa"/>
          </w:tcPr>
          <w:p w14:paraId="15C394FB" w14:textId="77777777" w:rsidR="00D52F44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ncipal’s Report</w:t>
            </w:r>
          </w:p>
        </w:tc>
        <w:tc>
          <w:tcPr>
            <w:tcW w:w="1134" w:type="dxa"/>
          </w:tcPr>
          <w:p w14:paraId="0B371989" w14:textId="77777777" w:rsidR="00D52F44" w:rsidRPr="00E71C9D" w:rsidRDefault="00057413" w:rsidP="000574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er</w:t>
            </w:r>
            <w:proofErr w:type="spellEnd"/>
          </w:p>
        </w:tc>
        <w:tc>
          <w:tcPr>
            <w:tcW w:w="6399" w:type="dxa"/>
          </w:tcPr>
          <w:p w14:paraId="2C7D92C1" w14:textId="77777777" w:rsidR="00DE14F7" w:rsidRDefault="00D30E4C" w:rsidP="003B69D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chool Improvement Plan: 80% of students reading at level 3 or above</w:t>
            </w:r>
          </w:p>
          <w:p w14:paraId="4C5192AD" w14:textId="77777777" w:rsidR="00D30E4C" w:rsidRDefault="00D30E4C" w:rsidP="00D30E4C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at board average when look at results</w:t>
            </w:r>
          </w:p>
          <w:p w14:paraId="0C59C87B" w14:textId="77777777" w:rsidR="00D30E4C" w:rsidRDefault="00D30E4C" w:rsidP="00D30E4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Grade 6 struggling in Math scores</w:t>
            </w:r>
          </w:p>
          <w:p w14:paraId="3327111F" w14:textId="77777777" w:rsidR="00D30E4C" w:rsidRDefault="00D30E4C" w:rsidP="00D30E4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Focusing on parent engagement</w:t>
            </w:r>
          </w:p>
          <w:p w14:paraId="60E7375B" w14:textId="77777777" w:rsidR="00D30E4C" w:rsidRDefault="00D30E4C" w:rsidP="00D30E4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Staff of 70 a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Bellmoore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58 teachers, 9 ECEs, 8 EAs, office/caretakers, 0.5 VP (Days 2 and 4, every other Day 5), 0.5 new secretary</w:t>
            </w:r>
          </w:p>
          <w:p w14:paraId="29564D39" w14:textId="09B3F51B" w:rsidR="002F0BB7" w:rsidRDefault="008E625F" w:rsidP="00D30E4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R</w:t>
            </w:r>
            <w:r w:rsidR="002F0BB7">
              <w:rPr>
                <w:rFonts w:asciiTheme="minorHAnsi" w:hAnsiTheme="minorHAnsi"/>
                <w:sz w:val="18"/>
                <w:szCs w:val="18"/>
                <w:lang w:val="en-US"/>
              </w:rPr>
              <w:t>eorganizatio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internally)</w:t>
            </w:r>
          </w:p>
          <w:p w14:paraId="57CEC142" w14:textId="5B479917" w:rsidR="008E625F" w:rsidRDefault="008E625F" w:rsidP="008E625F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shifting 13 students; new FDK (10</w:t>
            </w:r>
            <w:r w:rsidRPr="008E625F">
              <w:rPr>
                <w:rFonts w:asciiTheme="minorHAnsi" w:hAnsiTheme="minorHAns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lass with 11 students)</w:t>
            </w:r>
          </w:p>
          <w:p w14:paraId="64C8FA5E" w14:textId="0D39E163" w:rsidR="008E625F" w:rsidRDefault="008E625F" w:rsidP="008E625F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opened 5 classes this year</w:t>
            </w:r>
          </w:p>
          <w:p w14:paraId="53D1084D" w14:textId="2F61B277" w:rsidR="00E81E58" w:rsidRDefault="00E81E58" w:rsidP="008E625F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2018-2019: portables at Michele Jean</w:t>
            </w:r>
          </w:p>
          <w:p w14:paraId="52083DDF" w14:textId="6A29E172" w:rsidR="00E81E58" w:rsidRDefault="00E81E58" w:rsidP="008E625F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new Superintendent </w:t>
            </w:r>
            <w:r w:rsidRPr="00E81E58">
              <w:rPr>
                <w:rFonts w:asciiTheme="minorHAnsi" w:hAnsiTheme="minorHAnsi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au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enomme</w:t>
            </w:r>
            <w:proofErr w:type="spellEnd"/>
          </w:p>
          <w:p w14:paraId="197CB3FE" w14:textId="2808DD7D" w:rsidR="00E81E58" w:rsidRDefault="00E81E58" w:rsidP="008E625F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portables (installed this summer): 10 portables with a 6-piec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portapack</w:t>
            </w:r>
            <w:proofErr w:type="spellEnd"/>
          </w:p>
          <w:p w14:paraId="584C65A1" w14:textId="49A56E44" w:rsidR="007D403B" w:rsidRDefault="007D403B" w:rsidP="00D30E4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ubscribe to school website (no more paper newsletters from principal)</w:t>
            </w:r>
          </w:p>
          <w:p w14:paraId="6A83F36D" w14:textId="28723625" w:rsidR="007D403B" w:rsidRDefault="007D403B" w:rsidP="007D403B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parent council tab on website to post events in real time</w:t>
            </w:r>
          </w:p>
          <w:p w14:paraId="7ACEE7FD" w14:textId="77777777" w:rsidR="001F75C9" w:rsidRDefault="001F75C9" w:rsidP="00D30E4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On school calendar (</w:t>
            </w:r>
            <w:r w:rsidR="00FD6EC3">
              <w:rPr>
                <w:rFonts w:asciiTheme="minorHAnsi" w:hAnsiTheme="minorHAnsi"/>
                <w:sz w:val="18"/>
                <w:szCs w:val="18"/>
                <w:lang w:val="en-US"/>
              </w:rPr>
              <w:t>website):</w:t>
            </w:r>
          </w:p>
          <w:p w14:paraId="5A965CAA" w14:textId="77777777" w:rsidR="00FD6EC3" w:rsidRDefault="00AC117B" w:rsidP="00FD6EC3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-wear yellow day (Oct. 4)</w:t>
            </w:r>
          </w:p>
          <w:p w14:paraId="7075AA11" w14:textId="77777777" w:rsidR="00AC117B" w:rsidRDefault="00AC117B" w:rsidP="00FD6EC3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orange day (Sept. 29)</w:t>
            </w:r>
          </w:p>
          <w:p w14:paraId="3EDB1782" w14:textId="77777777" w:rsidR="00AC117B" w:rsidRDefault="00AC117B" w:rsidP="00FD6EC3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just completed baseball championship</w:t>
            </w:r>
          </w:p>
          <w:p w14:paraId="025E7107" w14:textId="77777777" w:rsidR="00AC117B" w:rsidRDefault="00AC117B" w:rsidP="00FD6EC3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cross-country has begun</w:t>
            </w:r>
          </w:p>
          <w:p w14:paraId="5F567C86" w14:textId="77777777" w:rsidR="00AC117B" w:rsidRDefault="00AC117B" w:rsidP="00FD6EC3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Meet the Teacher Night (Oct. 5) from 5-7</w:t>
            </w:r>
          </w:p>
          <w:p w14:paraId="4A74B391" w14:textId="77AA4C10" w:rsidR="00AC117B" w:rsidRPr="00D30E4C" w:rsidRDefault="00AC117B" w:rsidP="00FD6EC3">
            <w:pPr>
              <w:pStyle w:val="ListParagrap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Snac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rogram (TBD)—early Oct?</w:t>
            </w:r>
          </w:p>
        </w:tc>
        <w:tc>
          <w:tcPr>
            <w:tcW w:w="2133" w:type="dxa"/>
          </w:tcPr>
          <w:p w14:paraId="7A19AE18" w14:textId="77777777" w:rsidR="00D52F44" w:rsidRDefault="00D52F4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38C88D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72B08D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EBD735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ABD8C1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A74F6A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9E4D2E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03B5F9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69109C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AF13F5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9D450B" w14:textId="77777777" w:rsidR="00694685" w:rsidRDefault="00694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86E82D3" w14:textId="77777777" w:rsidR="00DE14F7" w:rsidRPr="00E71C9D" w:rsidRDefault="00DE14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0E4E" w:rsidRPr="00E71C9D" w14:paraId="4E528ED1" w14:textId="77777777" w:rsidTr="00B50AE1">
        <w:tc>
          <w:tcPr>
            <w:tcW w:w="558" w:type="dxa"/>
          </w:tcPr>
          <w:p w14:paraId="15CCE959" w14:textId="6011DAEF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26" w:type="dxa"/>
          </w:tcPr>
          <w:p w14:paraId="7120A9DC" w14:textId="77777777" w:rsidR="000F0E4E" w:rsidRPr="00E71C9D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6" w:type="dxa"/>
          </w:tcPr>
          <w:p w14:paraId="0D215569" w14:textId="77777777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cher’s Report</w:t>
            </w:r>
          </w:p>
        </w:tc>
        <w:tc>
          <w:tcPr>
            <w:tcW w:w="1134" w:type="dxa"/>
          </w:tcPr>
          <w:p w14:paraId="52D6539E" w14:textId="77777777" w:rsidR="000F0E4E" w:rsidRDefault="00744E83" w:rsidP="00744E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ferred </w:t>
            </w:r>
          </w:p>
        </w:tc>
        <w:tc>
          <w:tcPr>
            <w:tcW w:w="6399" w:type="dxa"/>
          </w:tcPr>
          <w:p w14:paraId="0352B044" w14:textId="77777777" w:rsidR="000F0E4E" w:rsidRPr="00057413" w:rsidRDefault="00057413" w:rsidP="0005741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Mrs. Smith will be teacher rep</w:t>
            </w:r>
          </w:p>
        </w:tc>
        <w:tc>
          <w:tcPr>
            <w:tcW w:w="2133" w:type="dxa"/>
          </w:tcPr>
          <w:p w14:paraId="1640C858" w14:textId="77777777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0E4E" w:rsidRPr="00E71C9D" w14:paraId="09A74C9A" w14:textId="77777777" w:rsidTr="00B50AE1">
        <w:tc>
          <w:tcPr>
            <w:tcW w:w="558" w:type="dxa"/>
          </w:tcPr>
          <w:p w14:paraId="503DD745" w14:textId="77777777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3</w:t>
            </w:r>
          </w:p>
        </w:tc>
        <w:tc>
          <w:tcPr>
            <w:tcW w:w="626" w:type="dxa"/>
          </w:tcPr>
          <w:p w14:paraId="6F7848C2" w14:textId="77777777" w:rsidR="000F0E4E" w:rsidRPr="00E71C9D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6" w:type="dxa"/>
          </w:tcPr>
          <w:p w14:paraId="748C1A62" w14:textId="77777777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easurer’s Report</w:t>
            </w:r>
          </w:p>
        </w:tc>
        <w:tc>
          <w:tcPr>
            <w:tcW w:w="1134" w:type="dxa"/>
          </w:tcPr>
          <w:p w14:paraId="3DDD0E9F" w14:textId="77777777" w:rsidR="000F0E4E" w:rsidRDefault="000F0E4E" w:rsidP="00DA57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nne</w:t>
            </w:r>
          </w:p>
        </w:tc>
        <w:tc>
          <w:tcPr>
            <w:tcW w:w="6399" w:type="dxa"/>
          </w:tcPr>
          <w:p w14:paraId="7AED3916" w14:textId="75B5712F" w:rsidR="00DE14F7" w:rsidRPr="00057413" w:rsidRDefault="00D60223" w:rsidP="00B86AC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ill know more next meeting</w:t>
            </w:r>
          </w:p>
        </w:tc>
        <w:tc>
          <w:tcPr>
            <w:tcW w:w="2133" w:type="dxa"/>
          </w:tcPr>
          <w:p w14:paraId="79B4016B" w14:textId="77777777" w:rsidR="00DE14F7" w:rsidRDefault="00DE14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0E4E" w:rsidRPr="00E71C9D" w14:paraId="124121DE" w14:textId="77777777" w:rsidTr="00B50AE1">
        <w:tc>
          <w:tcPr>
            <w:tcW w:w="558" w:type="dxa"/>
          </w:tcPr>
          <w:p w14:paraId="7232649E" w14:textId="77777777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4</w:t>
            </w:r>
          </w:p>
        </w:tc>
        <w:tc>
          <w:tcPr>
            <w:tcW w:w="626" w:type="dxa"/>
          </w:tcPr>
          <w:p w14:paraId="124AF5D7" w14:textId="77777777" w:rsidR="000F0E4E" w:rsidRPr="00E71C9D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6" w:type="dxa"/>
          </w:tcPr>
          <w:p w14:paraId="60C5F712" w14:textId="77777777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lunteer Coordinator’s Report</w:t>
            </w:r>
          </w:p>
        </w:tc>
        <w:tc>
          <w:tcPr>
            <w:tcW w:w="1134" w:type="dxa"/>
          </w:tcPr>
          <w:p w14:paraId="25A44FB2" w14:textId="72A98D6A" w:rsidR="000F0E4E" w:rsidRDefault="001765A3" w:rsidP="00DA57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ferred</w:t>
            </w:r>
          </w:p>
        </w:tc>
        <w:tc>
          <w:tcPr>
            <w:tcW w:w="6399" w:type="dxa"/>
          </w:tcPr>
          <w:p w14:paraId="1693D634" w14:textId="77777777" w:rsidR="00401F97" w:rsidRDefault="007232D7" w:rsidP="001765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ami and Stacey will take on this role</w:t>
            </w:r>
          </w:p>
          <w:p w14:paraId="6756BF10" w14:textId="77777777" w:rsidR="008B363A" w:rsidRDefault="008B363A" w:rsidP="001765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ill have a Council booth at Meet the Teacher night to give info to parents and conduct survey</w:t>
            </w:r>
          </w:p>
          <w:p w14:paraId="236A1EE6" w14:textId="48D03127" w:rsidR="008B363A" w:rsidRPr="008B363A" w:rsidRDefault="008B363A" w:rsidP="008B36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urvey will be conducted at Meet the Teacher night (teachers will have as hand-out for parents in classrooms)</w:t>
            </w:r>
            <w:r w:rsidRPr="008B363A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3" w:type="dxa"/>
          </w:tcPr>
          <w:p w14:paraId="39302F01" w14:textId="77777777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87FDDA" w14:textId="77777777" w:rsidR="00401F97" w:rsidRDefault="00401F9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22486B" w14:textId="77777777" w:rsidR="00401F97" w:rsidRDefault="00401F9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F44" w:rsidRPr="00E71C9D" w14:paraId="71E4D752" w14:textId="77777777" w:rsidTr="00B50AE1">
        <w:tc>
          <w:tcPr>
            <w:tcW w:w="558" w:type="dxa"/>
          </w:tcPr>
          <w:p w14:paraId="67BCF1D3" w14:textId="71293F04" w:rsidR="00D52F44" w:rsidRDefault="00E613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5</w:t>
            </w:r>
          </w:p>
        </w:tc>
        <w:tc>
          <w:tcPr>
            <w:tcW w:w="626" w:type="dxa"/>
          </w:tcPr>
          <w:p w14:paraId="569623FC" w14:textId="77777777" w:rsidR="00D52F44" w:rsidRPr="00E71C9D" w:rsidRDefault="00D52F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6" w:type="dxa"/>
          </w:tcPr>
          <w:p w14:paraId="58EF6FCF" w14:textId="77777777" w:rsidR="00D52F44" w:rsidRDefault="00D52F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draising Report</w:t>
            </w:r>
          </w:p>
        </w:tc>
        <w:tc>
          <w:tcPr>
            <w:tcW w:w="1134" w:type="dxa"/>
          </w:tcPr>
          <w:p w14:paraId="74A13C4D" w14:textId="20341F05" w:rsidR="00D52F44" w:rsidRPr="00DA578B" w:rsidRDefault="005F670E" w:rsidP="00DA578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g</w:t>
            </w:r>
            <w:proofErr w:type="spellEnd"/>
            <w:r w:rsidR="00B67638">
              <w:rPr>
                <w:rFonts w:asciiTheme="minorHAnsi" w:hAnsiTheme="minorHAnsi"/>
                <w:sz w:val="18"/>
                <w:szCs w:val="18"/>
              </w:rPr>
              <w:t>/Julia</w:t>
            </w:r>
          </w:p>
        </w:tc>
        <w:tc>
          <w:tcPr>
            <w:tcW w:w="6399" w:type="dxa"/>
          </w:tcPr>
          <w:p w14:paraId="75FA8A2B" w14:textId="2DB66E44" w:rsidR="00F42DD8" w:rsidRDefault="008B363A" w:rsidP="002D15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ve many vendors</w:t>
            </w:r>
            <w:r w:rsidR="00F96FE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or </w:t>
            </w:r>
            <w:proofErr w:type="gramStart"/>
            <w:r w:rsidR="00F96FED">
              <w:rPr>
                <w:rFonts w:asciiTheme="minorHAnsi" w:hAnsiTheme="minorHAnsi"/>
                <w:sz w:val="18"/>
                <w:szCs w:val="18"/>
                <w:lang w:val="en-US"/>
              </w:rPr>
              <w:t>Bazaar</w:t>
            </w:r>
            <w:proofErr w:type="gramEnd"/>
          </w:p>
          <w:p w14:paraId="40B38B89" w14:textId="7F782C72" w:rsidR="008B363A" w:rsidRPr="002D1593" w:rsidRDefault="0050241C" w:rsidP="002D15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eed baskets for silent auction (donations from parents)</w:t>
            </w:r>
          </w:p>
        </w:tc>
        <w:tc>
          <w:tcPr>
            <w:tcW w:w="2133" w:type="dxa"/>
          </w:tcPr>
          <w:p w14:paraId="42FCCC01" w14:textId="77777777" w:rsidR="000F0E4E" w:rsidRDefault="000F0E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F4536D" w14:textId="77777777" w:rsidR="00401F97" w:rsidRDefault="00401F9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31570A" w14:textId="77777777" w:rsidR="00F17E50" w:rsidRDefault="00F17E50" w:rsidP="00F42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0F5F" w:rsidRPr="00E71C9D" w14:paraId="176C8B09" w14:textId="77777777" w:rsidTr="00B86ACC">
        <w:trPr>
          <w:trHeight w:val="395"/>
        </w:trPr>
        <w:tc>
          <w:tcPr>
            <w:tcW w:w="13176" w:type="dxa"/>
            <w:gridSpan w:val="6"/>
          </w:tcPr>
          <w:p w14:paraId="32C4A8CC" w14:textId="27938E21" w:rsidR="00F20F5F" w:rsidRDefault="002D1593" w:rsidP="00B86ACC">
            <w:pPr>
              <w:rPr>
                <w:rFonts w:asciiTheme="minorHAnsi" w:hAnsiTheme="minorHAnsi"/>
                <w:sz w:val="18"/>
                <w:szCs w:val="18"/>
              </w:rPr>
            </w:pPr>
            <w:r w:rsidRPr="002D1593">
              <w:rPr>
                <w:rFonts w:asciiTheme="minorHAnsi" w:hAnsiTheme="minorHAnsi"/>
                <w:sz w:val="18"/>
                <w:szCs w:val="18"/>
              </w:rPr>
              <w:t xml:space="preserve">Next meeting date: </w:t>
            </w:r>
            <w:r w:rsidR="00B86ACC">
              <w:rPr>
                <w:rFonts w:asciiTheme="minorHAnsi" w:hAnsiTheme="minorHAnsi"/>
                <w:sz w:val="18"/>
                <w:szCs w:val="18"/>
              </w:rPr>
              <w:t>Thursday, October12, 2017</w:t>
            </w:r>
          </w:p>
          <w:p w14:paraId="7D5DED7B" w14:textId="3D8C58AD" w:rsidR="007232D7" w:rsidRDefault="007232D7" w:rsidP="00B86AC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ture dates: Nov. 9, none in Dec., Jan. 11, Feb. 8, Mar. 8, Apr. 12, May 10, June 14 (tentative)</w:t>
            </w:r>
          </w:p>
        </w:tc>
      </w:tr>
    </w:tbl>
    <w:p w14:paraId="3A1E9BC8" w14:textId="77777777" w:rsidR="00954371" w:rsidRPr="00E71C9D" w:rsidRDefault="00954371">
      <w:pPr>
        <w:rPr>
          <w:rFonts w:asciiTheme="minorHAnsi" w:hAnsiTheme="minorHAnsi"/>
          <w:sz w:val="18"/>
          <w:szCs w:val="18"/>
        </w:rPr>
      </w:pPr>
    </w:p>
    <w:sectPr w:rsidR="00954371" w:rsidRPr="00E71C9D" w:rsidSect="009543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680"/>
    <w:multiLevelType w:val="hybridMultilevel"/>
    <w:tmpl w:val="B222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A45D5"/>
    <w:multiLevelType w:val="hybridMultilevel"/>
    <w:tmpl w:val="8F08CA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D202B"/>
    <w:multiLevelType w:val="hybridMultilevel"/>
    <w:tmpl w:val="BC32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AD4441"/>
    <w:multiLevelType w:val="hybridMultilevel"/>
    <w:tmpl w:val="6F463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1D2BCA"/>
    <w:multiLevelType w:val="hybridMultilevel"/>
    <w:tmpl w:val="5F360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952F8C"/>
    <w:multiLevelType w:val="hybridMultilevel"/>
    <w:tmpl w:val="03EA7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A92CC1"/>
    <w:multiLevelType w:val="hybridMultilevel"/>
    <w:tmpl w:val="37C015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333C3"/>
    <w:multiLevelType w:val="hybridMultilevel"/>
    <w:tmpl w:val="DF8ED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625B1"/>
    <w:multiLevelType w:val="hybridMultilevel"/>
    <w:tmpl w:val="71C2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B72A4"/>
    <w:multiLevelType w:val="hybridMultilevel"/>
    <w:tmpl w:val="91DC38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510AED"/>
    <w:multiLevelType w:val="hybridMultilevel"/>
    <w:tmpl w:val="D0865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4E2F6F"/>
    <w:multiLevelType w:val="hybridMultilevel"/>
    <w:tmpl w:val="FD0AF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A4F470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513737"/>
    <w:multiLevelType w:val="hybridMultilevel"/>
    <w:tmpl w:val="DD40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C725C"/>
    <w:multiLevelType w:val="hybridMultilevel"/>
    <w:tmpl w:val="533236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007C9"/>
    <w:multiLevelType w:val="hybridMultilevel"/>
    <w:tmpl w:val="BE729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4E162D"/>
    <w:multiLevelType w:val="hybridMultilevel"/>
    <w:tmpl w:val="DEA2A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221A1F"/>
    <w:multiLevelType w:val="hybridMultilevel"/>
    <w:tmpl w:val="B33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264A"/>
    <w:multiLevelType w:val="hybridMultilevel"/>
    <w:tmpl w:val="36666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255D8C"/>
    <w:multiLevelType w:val="hybridMultilevel"/>
    <w:tmpl w:val="6F64C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526FDD"/>
    <w:multiLevelType w:val="hybridMultilevel"/>
    <w:tmpl w:val="B404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E34D9"/>
    <w:multiLevelType w:val="hybridMultilevel"/>
    <w:tmpl w:val="35127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034064"/>
    <w:multiLevelType w:val="hybridMultilevel"/>
    <w:tmpl w:val="C6449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2A2D72"/>
    <w:multiLevelType w:val="hybridMultilevel"/>
    <w:tmpl w:val="36E8F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2E45CF"/>
    <w:multiLevelType w:val="hybridMultilevel"/>
    <w:tmpl w:val="A990A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0955AC"/>
    <w:multiLevelType w:val="hybridMultilevel"/>
    <w:tmpl w:val="437C6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227DE8"/>
    <w:multiLevelType w:val="hybridMultilevel"/>
    <w:tmpl w:val="15C6D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247002"/>
    <w:multiLevelType w:val="hybridMultilevel"/>
    <w:tmpl w:val="BE74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C4579"/>
    <w:multiLevelType w:val="hybridMultilevel"/>
    <w:tmpl w:val="ED905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4"/>
  </w:num>
  <w:num w:numId="11">
    <w:abstractNumId w:val="27"/>
  </w:num>
  <w:num w:numId="12">
    <w:abstractNumId w:val="7"/>
  </w:num>
  <w:num w:numId="13">
    <w:abstractNumId w:val="17"/>
  </w:num>
  <w:num w:numId="14">
    <w:abstractNumId w:val="9"/>
  </w:num>
  <w:num w:numId="15">
    <w:abstractNumId w:val="15"/>
  </w:num>
  <w:num w:numId="16">
    <w:abstractNumId w:val="16"/>
  </w:num>
  <w:num w:numId="17">
    <w:abstractNumId w:val="18"/>
  </w:num>
  <w:num w:numId="18">
    <w:abstractNumId w:val="8"/>
  </w:num>
  <w:num w:numId="19">
    <w:abstractNumId w:val="24"/>
  </w:num>
  <w:num w:numId="20">
    <w:abstractNumId w:val="2"/>
  </w:num>
  <w:num w:numId="21">
    <w:abstractNumId w:val="21"/>
  </w:num>
  <w:num w:numId="22">
    <w:abstractNumId w:val="10"/>
  </w:num>
  <w:num w:numId="23">
    <w:abstractNumId w:val="25"/>
  </w:num>
  <w:num w:numId="24">
    <w:abstractNumId w:val="4"/>
  </w:num>
  <w:num w:numId="25">
    <w:abstractNumId w:val="3"/>
  </w:num>
  <w:num w:numId="26">
    <w:abstractNumId w:val="12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71"/>
    <w:rsid w:val="0002639A"/>
    <w:rsid w:val="00057413"/>
    <w:rsid w:val="000A02FD"/>
    <w:rsid w:val="000A235F"/>
    <w:rsid w:val="000F0E4E"/>
    <w:rsid w:val="001765A3"/>
    <w:rsid w:val="0019725B"/>
    <w:rsid w:val="001B37A0"/>
    <w:rsid w:val="001E4141"/>
    <w:rsid w:val="001E4A45"/>
    <w:rsid w:val="001F1BC6"/>
    <w:rsid w:val="001F75C9"/>
    <w:rsid w:val="00281C8F"/>
    <w:rsid w:val="002D1593"/>
    <w:rsid w:val="002E555A"/>
    <w:rsid w:val="002F0BB7"/>
    <w:rsid w:val="002F76D2"/>
    <w:rsid w:val="003479C9"/>
    <w:rsid w:val="00372D98"/>
    <w:rsid w:val="003B69D4"/>
    <w:rsid w:val="003C0BBB"/>
    <w:rsid w:val="00401F97"/>
    <w:rsid w:val="00407756"/>
    <w:rsid w:val="004269CC"/>
    <w:rsid w:val="004A2053"/>
    <w:rsid w:val="004B1504"/>
    <w:rsid w:val="004E75C4"/>
    <w:rsid w:val="004E78E9"/>
    <w:rsid w:val="0050241C"/>
    <w:rsid w:val="005742C7"/>
    <w:rsid w:val="005E0DC4"/>
    <w:rsid w:val="005E3A15"/>
    <w:rsid w:val="005F670E"/>
    <w:rsid w:val="0064489E"/>
    <w:rsid w:val="00692393"/>
    <w:rsid w:val="00694685"/>
    <w:rsid w:val="006A7BE4"/>
    <w:rsid w:val="006D0F20"/>
    <w:rsid w:val="00706916"/>
    <w:rsid w:val="007148CF"/>
    <w:rsid w:val="007150F2"/>
    <w:rsid w:val="007232D7"/>
    <w:rsid w:val="00730DA2"/>
    <w:rsid w:val="00744E83"/>
    <w:rsid w:val="00762EC0"/>
    <w:rsid w:val="007D403B"/>
    <w:rsid w:val="008118B6"/>
    <w:rsid w:val="0082114C"/>
    <w:rsid w:val="0082318D"/>
    <w:rsid w:val="008524EA"/>
    <w:rsid w:val="008B363A"/>
    <w:rsid w:val="008E625F"/>
    <w:rsid w:val="0091621A"/>
    <w:rsid w:val="009442F6"/>
    <w:rsid w:val="00954371"/>
    <w:rsid w:val="00963BDB"/>
    <w:rsid w:val="00A7492D"/>
    <w:rsid w:val="00AC117B"/>
    <w:rsid w:val="00AD384B"/>
    <w:rsid w:val="00B50AE1"/>
    <w:rsid w:val="00B67638"/>
    <w:rsid w:val="00B86ACC"/>
    <w:rsid w:val="00B972A4"/>
    <w:rsid w:val="00BA7061"/>
    <w:rsid w:val="00BC383D"/>
    <w:rsid w:val="00C47EC1"/>
    <w:rsid w:val="00C764D7"/>
    <w:rsid w:val="00CA5B0F"/>
    <w:rsid w:val="00CB201A"/>
    <w:rsid w:val="00D30E4C"/>
    <w:rsid w:val="00D50C6D"/>
    <w:rsid w:val="00D52F44"/>
    <w:rsid w:val="00D60223"/>
    <w:rsid w:val="00D77308"/>
    <w:rsid w:val="00DA578B"/>
    <w:rsid w:val="00DE14F7"/>
    <w:rsid w:val="00E13D84"/>
    <w:rsid w:val="00E613FE"/>
    <w:rsid w:val="00E65841"/>
    <w:rsid w:val="00E71C9D"/>
    <w:rsid w:val="00E81E58"/>
    <w:rsid w:val="00EB46F1"/>
    <w:rsid w:val="00EF268C"/>
    <w:rsid w:val="00F17E50"/>
    <w:rsid w:val="00F20F5F"/>
    <w:rsid w:val="00F227EC"/>
    <w:rsid w:val="00F34F3E"/>
    <w:rsid w:val="00F42DD8"/>
    <w:rsid w:val="00F50EDF"/>
    <w:rsid w:val="00F7515E"/>
    <w:rsid w:val="00F8545E"/>
    <w:rsid w:val="00F90F3A"/>
    <w:rsid w:val="00F96FED"/>
    <w:rsid w:val="00FD6EC3"/>
    <w:rsid w:val="00FE1413"/>
    <w:rsid w:val="00FF462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062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7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5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01A"/>
    <w:pPr>
      <w:ind w:left="720"/>
      <w:contextualSpacing/>
    </w:pPr>
  </w:style>
  <w:style w:type="paragraph" w:styleId="NoSpacing">
    <w:name w:val="No Spacing"/>
    <w:uiPriority w:val="1"/>
    <w:qFormat/>
    <w:rsid w:val="00CB201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9619-18A9-4D46-9F67-80E61D5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man</dc:creator>
  <cp:lastModifiedBy>Stacey Davis [Staff]</cp:lastModifiedBy>
  <cp:revision>5</cp:revision>
  <dcterms:created xsi:type="dcterms:W3CDTF">2017-09-29T02:45:00Z</dcterms:created>
  <dcterms:modified xsi:type="dcterms:W3CDTF">2017-10-13T02:11:00Z</dcterms:modified>
</cp:coreProperties>
</file>